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5B43199" w:rsidR="000247F8" w:rsidRDefault="00CA732F" w:rsidP="004E2608">
      <w:pPr>
        <w:pStyle w:val="01Ttulo-IEIJ"/>
        <w:pBdr>
          <w:bottom w:val="double" w:sz="18" w:space="3" w:color="000000"/>
        </w:pBdr>
      </w:pPr>
      <w:r>
        <w:t>Divisões não exatas</w:t>
      </w:r>
    </w:p>
    <w:p w14:paraId="175DD5BB" w14:textId="05DD352A" w:rsidR="00CA732F" w:rsidRDefault="00CA732F" w:rsidP="00CA732F">
      <w:pPr>
        <w:pStyle w:val="03Texto-IEIJ"/>
      </w:pPr>
    </w:p>
    <w:p w14:paraId="40A666B5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sz w:val="26"/>
          <w:szCs w:val="26"/>
        </w:rPr>
        <w:t>Vamos retomar o estudo da divisão de números naturais.</w:t>
      </w:r>
    </w:p>
    <w:p w14:paraId="4ABF026C" w14:textId="01D1346B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sz w:val="26"/>
          <w:szCs w:val="26"/>
        </w:rPr>
        <w:t>Queremos calcular, com a maior precisão possível, os seguintes quocientes:</w:t>
      </w:r>
    </w:p>
    <w:p w14:paraId="51D4AF2F" w14:textId="0B2D3DF1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m 18 : 3 = 6 A divisão é exata. O quociente é 6;</w:t>
      </w:r>
    </w:p>
    <w:p w14:paraId="3B41F668" w14:textId="0E8A66ED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m 20 : 8 = 2 Nesse caso, o quociente aproximado é 2 e o resto é 4.</w:t>
      </w:r>
    </w:p>
    <w:p w14:paraId="77DA30C2" w14:textId="11A26EFD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53368DB4" wp14:editId="1BCA5BD7">
            <wp:simplePos x="0" y="0"/>
            <wp:positionH relativeFrom="column">
              <wp:posOffset>1534795</wp:posOffset>
            </wp:positionH>
            <wp:positionV relativeFrom="paragraph">
              <wp:posOffset>325120</wp:posOffset>
            </wp:positionV>
            <wp:extent cx="2862580" cy="7715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7E2">
        <w:rPr>
          <w:rFonts w:asciiTheme="minorHAnsi" w:hAnsiTheme="minorHAnsi"/>
          <w:sz w:val="26"/>
          <w:szCs w:val="26"/>
        </w:rPr>
        <w:t xml:space="preserve">Podemos obter um quociente mais preciso (com o resto 0), se continuarmos a divisão. Para isso: </w:t>
      </w:r>
    </w:p>
    <w:p w14:paraId="1F88976F" w14:textId="562647A7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1597B2B4" w14:textId="77AF5F7B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1DEEE573" w14:textId="70E538AD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24BC4520" w14:textId="1124A355" w:rsidR="00CA732F" w:rsidRDefault="00CA732F" w:rsidP="00CA732F">
      <w:pPr>
        <w:pStyle w:val="texto-IEIJ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crescentando um zero </w:t>
      </w:r>
      <w:r w:rsidR="00A85254">
        <w:rPr>
          <w:rFonts w:asciiTheme="minorHAnsi" w:hAnsiTheme="minorHAnsi"/>
          <w:sz w:val="26"/>
          <w:szCs w:val="26"/>
        </w:rPr>
        <w:t>à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direita do resto (à cada dos décimos);</w:t>
      </w:r>
    </w:p>
    <w:p w14:paraId="691B44F7" w14:textId="63CD0649" w:rsidR="00CA732F" w:rsidRDefault="00CA732F" w:rsidP="00CA732F">
      <w:pPr>
        <w:pStyle w:val="texto-IEIJ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locando vírgula à direita do quociente;</w:t>
      </w:r>
    </w:p>
    <w:p w14:paraId="4B7712E2" w14:textId="100CBBBB" w:rsidR="00CA732F" w:rsidRPr="001417E2" w:rsidRDefault="00CA732F" w:rsidP="00CA732F">
      <w:pPr>
        <w:pStyle w:val="texto-IEIJ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vidindo 40 por 8, achamos o quociente 5 e chegamos ao resto 0.</w:t>
      </w:r>
    </w:p>
    <w:p w14:paraId="088D8395" w14:textId="538A9D3F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37FD9D68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46785780" wp14:editId="11C19628">
            <wp:extent cx="4099080" cy="115594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538" cy="11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740D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4AAA290A" wp14:editId="7CF53A6C">
            <wp:extent cx="3623310" cy="11906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E554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66CF409C" wp14:editId="37EE98C8">
            <wp:extent cx="6427748" cy="621102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3434" cy="6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2E7" w14:textId="77777777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color w:val="FF0000"/>
          <w:sz w:val="26"/>
          <w:szCs w:val="26"/>
        </w:rPr>
      </w:pPr>
    </w:p>
    <w:p w14:paraId="50D0DFB0" w14:textId="77777777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color w:val="FF0000"/>
          <w:sz w:val="26"/>
          <w:szCs w:val="26"/>
        </w:rPr>
      </w:pPr>
    </w:p>
    <w:p w14:paraId="57F18FA1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i/>
          <w:sz w:val="26"/>
          <w:szCs w:val="26"/>
          <w:u w:val="single"/>
        </w:rPr>
      </w:pPr>
      <w:r w:rsidRPr="001417E2">
        <w:rPr>
          <w:rFonts w:asciiTheme="minorHAnsi" w:hAnsiTheme="minorHAnsi"/>
          <w:i/>
          <w:sz w:val="26"/>
          <w:szCs w:val="26"/>
          <w:u w:val="single"/>
        </w:rPr>
        <w:lastRenderedPageBreak/>
        <w:t>Divisões não exatas</w:t>
      </w:r>
    </w:p>
    <w:p w14:paraId="691FFB09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Há divisões </w:t>
      </w:r>
      <w:r w:rsidRPr="001417E2">
        <w:rPr>
          <w:rFonts w:asciiTheme="minorHAnsi" w:hAnsiTheme="minorHAnsi"/>
          <w:sz w:val="26"/>
          <w:szCs w:val="26"/>
        </w:rPr>
        <w:t>não exatas em que só é possível obter um valor aproximado do quociente, porque o resto da divisão nunca fica igual a zero.</w:t>
      </w:r>
    </w:p>
    <w:p w14:paraId="0AEE8986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sz w:val="26"/>
          <w:szCs w:val="26"/>
        </w:rPr>
        <w:t>Acompanhe, passo a passo, o cálculo de 32 : 15.</w:t>
      </w:r>
    </w:p>
    <w:p w14:paraId="7C1E99D1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0F25F454" wp14:editId="3E1AFA94">
            <wp:extent cx="1371600" cy="168211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D359" w14:textId="6D8B2EF8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2C0BE538" wp14:editId="5F656CEF">
            <wp:extent cx="6383465" cy="914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618" cy="9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C5DA" w14:textId="594467B6" w:rsidR="00CA732F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304B8BDB" w14:textId="6FE4F978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ocedimento:</w:t>
      </w:r>
    </w:p>
    <w:p w14:paraId="07853B9C" w14:textId="77777777" w:rsidR="00CA732F" w:rsidRPr="001417E2" w:rsidRDefault="00CA732F" w:rsidP="00CA732F">
      <w:pPr>
        <w:pStyle w:val="texto-IEIJ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64384" behindDoc="1" locked="0" layoutInCell="1" allowOverlap="1" wp14:anchorId="66D0B96F" wp14:editId="7066BFFF">
            <wp:simplePos x="0" y="0"/>
            <wp:positionH relativeFrom="column">
              <wp:posOffset>1962150</wp:posOffset>
            </wp:positionH>
            <wp:positionV relativeFrom="paragraph">
              <wp:posOffset>-8890</wp:posOffset>
            </wp:positionV>
            <wp:extent cx="4262120" cy="2113280"/>
            <wp:effectExtent l="0" t="0" r="5080" b="1270"/>
            <wp:wrapTight wrapText="bothSides">
              <wp:wrapPolygon edited="0">
                <wp:start x="0" y="0"/>
                <wp:lineTo x="0" y="21418"/>
                <wp:lineTo x="21529" y="21418"/>
                <wp:lineTo x="21529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30E09053" wp14:editId="320D8F34">
            <wp:extent cx="2078966" cy="210277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064" cy="21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BE92" w14:textId="52EB6F9B" w:rsidR="00CA732F" w:rsidRPr="001417E2" w:rsidRDefault="00CA732F" w:rsidP="00CA732F">
      <w:pPr>
        <w:tabs>
          <w:tab w:val="left" w:pos="2839"/>
        </w:tabs>
        <w:spacing w:line="360" w:lineRule="auto"/>
        <w:jc w:val="both"/>
        <w:rPr>
          <w:rFonts w:asciiTheme="minorHAnsi" w:hAnsiTheme="minorHAnsi"/>
          <w:color w:val="FF0000"/>
          <w:sz w:val="26"/>
          <w:szCs w:val="26"/>
        </w:rPr>
      </w:pPr>
      <w:r>
        <w:rPr>
          <w:rFonts w:asciiTheme="minorHAnsi" w:hAnsiTheme="minorHAnsi"/>
          <w:color w:val="FF0000"/>
          <w:sz w:val="26"/>
          <w:szCs w:val="26"/>
        </w:rPr>
        <w:lastRenderedPageBreak/>
        <w:t>Atividades</w:t>
      </w:r>
    </w:p>
    <w:p w14:paraId="3ABAAA7A" w14:textId="0BCC3B8D" w:rsidR="00CA732F" w:rsidRDefault="00CA732F" w:rsidP="00CA732F">
      <w:pPr>
        <w:tabs>
          <w:tab w:val="left" w:pos="2839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4D3B8991" wp14:editId="00196B0D">
            <wp:simplePos x="0" y="0"/>
            <wp:positionH relativeFrom="column">
              <wp:posOffset>1619250</wp:posOffset>
            </wp:positionH>
            <wp:positionV relativeFrom="paragraph">
              <wp:posOffset>650240</wp:posOffset>
            </wp:positionV>
            <wp:extent cx="4611370" cy="3622675"/>
            <wp:effectExtent l="0" t="0" r="0" b="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7E2">
        <w:rPr>
          <w:rFonts w:asciiTheme="minorHAnsi" w:hAnsiTheme="minorHAnsi"/>
          <w:sz w:val="26"/>
          <w:szCs w:val="26"/>
        </w:rPr>
        <w:t>O que cada um vai ganhar de presente de Natal? Descubra, calculando os quocientes com duas casas decimais e comparando-os com o quadro.</w:t>
      </w:r>
    </w:p>
    <w:p w14:paraId="3515352A" w14:textId="2E69A4D6" w:rsidR="00CA732F" w:rsidRPr="00CA732F" w:rsidRDefault="00CA732F" w:rsidP="00CA732F">
      <w:pPr>
        <w:tabs>
          <w:tab w:val="left" w:pos="2839"/>
        </w:tabs>
        <w:spacing w:line="360" w:lineRule="auto"/>
        <w:rPr>
          <w:rFonts w:asciiTheme="minorHAnsi" w:hAnsiTheme="minorHAnsi"/>
          <w:b/>
          <w:bCs/>
          <w:sz w:val="26"/>
          <w:szCs w:val="26"/>
        </w:rPr>
      </w:pPr>
      <w:r w:rsidRPr="00CA732F">
        <w:rPr>
          <w:rFonts w:asciiTheme="minorHAnsi" w:hAnsiTheme="minorHAnsi"/>
          <w:b/>
          <w:bCs/>
          <w:sz w:val="26"/>
          <w:szCs w:val="26"/>
        </w:rPr>
        <w:t>Apresente as operações completas!</w:t>
      </w:r>
    </w:p>
    <w:p w14:paraId="262AD015" w14:textId="77777777" w:rsidR="00CA732F" w:rsidRDefault="00CA732F" w:rsidP="00CA732F">
      <w:pPr>
        <w:tabs>
          <w:tab w:val="left" w:pos="2839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1417E2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6A2C905C" wp14:editId="4AAB13EE">
            <wp:extent cx="1695450" cy="1752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D3A" w14:textId="77777777" w:rsidR="00CA732F" w:rsidRDefault="00CA732F" w:rsidP="00CA732F">
      <w:pPr>
        <w:tabs>
          <w:tab w:val="left" w:pos="2839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67874864" w14:textId="77777777" w:rsidR="00CA732F" w:rsidRDefault="00CA732F" w:rsidP="00CA732F">
      <w:pPr>
        <w:tabs>
          <w:tab w:val="left" w:pos="2839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Referência: </w:t>
      </w:r>
    </w:p>
    <w:p w14:paraId="4BF10549" w14:textId="77777777" w:rsidR="00CA732F" w:rsidRPr="001417E2" w:rsidRDefault="00CA732F" w:rsidP="00CA732F">
      <w:pPr>
        <w:tabs>
          <w:tab w:val="left" w:pos="2839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EZZI, G; DOLCE, O; MACHADO, A. Matemática e realidade. Ensino fundamental. 6º ano.Ed. Atual. São Paulo, 2013.</w:t>
      </w:r>
    </w:p>
    <w:p w14:paraId="124D31A6" w14:textId="77777777" w:rsidR="00CA732F" w:rsidRPr="00CA732F" w:rsidRDefault="00CA732F" w:rsidP="00CA732F">
      <w:pPr>
        <w:pStyle w:val="03Texto-IEIJ"/>
      </w:pPr>
    </w:p>
    <w:sectPr w:rsidR="00CA732F" w:rsidRPr="00CA732F" w:rsidSect="00067D00">
      <w:headerReference w:type="default" r:id="rId18"/>
      <w:headerReference w:type="first" r:id="rId1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3AFC" w14:textId="77777777" w:rsidR="009407B4" w:rsidRDefault="009407B4">
      <w:pPr>
        <w:spacing w:before="0"/>
      </w:pPr>
      <w:r>
        <w:separator/>
      </w:r>
    </w:p>
  </w:endnote>
  <w:endnote w:type="continuationSeparator" w:id="0">
    <w:p w14:paraId="4E80D81F" w14:textId="77777777" w:rsidR="009407B4" w:rsidRDefault="009407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8BA8" w14:textId="77777777" w:rsidR="009407B4" w:rsidRDefault="009407B4">
      <w:pPr>
        <w:spacing w:before="0"/>
      </w:pPr>
      <w:r>
        <w:separator/>
      </w:r>
    </w:p>
  </w:footnote>
  <w:footnote w:type="continuationSeparator" w:id="0">
    <w:p w14:paraId="229FC485" w14:textId="77777777" w:rsidR="009407B4" w:rsidRDefault="009407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D89A15A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872EE4">
      <w:rPr>
        <w:rStyle w:val="RefernciaSutil"/>
        <w:rFonts w:cs="Calibri"/>
        <w:smallCaps w:val="0"/>
        <w:color w:val="auto"/>
        <w:u w:val="none"/>
      </w:rPr>
      <w:t>1</w:t>
    </w:r>
    <w:r w:rsidR="00CA732F">
      <w:rPr>
        <w:rStyle w:val="RefernciaSutil"/>
        <w:rFonts w:cs="Calibri"/>
        <w:smallCaps w:val="0"/>
        <w:color w:val="auto"/>
        <w:u w:val="none"/>
      </w:rPr>
      <w:t>5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376D"/>
    <w:multiLevelType w:val="hybridMultilevel"/>
    <w:tmpl w:val="77E65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0398"/>
    <w:multiLevelType w:val="hybridMultilevel"/>
    <w:tmpl w:val="2966A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6"/>
  </w:num>
  <w:num w:numId="5">
    <w:abstractNumId w:val="27"/>
  </w:num>
  <w:num w:numId="6">
    <w:abstractNumId w:val="24"/>
  </w:num>
  <w:num w:numId="7">
    <w:abstractNumId w:val="0"/>
  </w:num>
  <w:num w:numId="8">
    <w:abstractNumId w:val="8"/>
  </w:num>
  <w:num w:numId="9">
    <w:abstractNumId w:val="33"/>
  </w:num>
  <w:num w:numId="10">
    <w:abstractNumId w:val="32"/>
  </w:num>
  <w:num w:numId="11">
    <w:abstractNumId w:val="4"/>
  </w:num>
  <w:num w:numId="12">
    <w:abstractNumId w:val="6"/>
  </w:num>
  <w:num w:numId="13">
    <w:abstractNumId w:val="25"/>
  </w:num>
  <w:num w:numId="14">
    <w:abstractNumId w:val="31"/>
  </w:num>
  <w:num w:numId="15">
    <w:abstractNumId w:val="30"/>
  </w:num>
  <w:num w:numId="16">
    <w:abstractNumId w:val="29"/>
  </w:num>
  <w:num w:numId="17">
    <w:abstractNumId w:val="23"/>
  </w:num>
  <w:num w:numId="18">
    <w:abstractNumId w:val="28"/>
  </w:num>
  <w:num w:numId="19">
    <w:abstractNumId w:val="9"/>
  </w:num>
  <w:num w:numId="20">
    <w:abstractNumId w:val="11"/>
  </w:num>
  <w:num w:numId="21">
    <w:abstractNumId w:val="34"/>
  </w:num>
  <w:num w:numId="22">
    <w:abstractNumId w:val="36"/>
  </w:num>
  <w:num w:numId="23">
    <w:abstractNumId w:val="22"/>
  </w:num>
  <w:num w:numId="24">
    <w:abstractNumId w:val="2"/>
  </w:num>
  <w:num w:numId="25">
    <w:abstractNumId w:val="5"/>
  </w:num>
  <w:num w:numId="26">
    <w:abstractNumId w:val="1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8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73BF9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E2608"/>
    <w:rsid w:val="004F0CEE"/>
    <w:rsid w:val="004F4B68"/>
    <w:rsid w:val="005143DB"/>
    <w:rsid w:val="005150A6"/>
    <w:rsid w:val="00515BC7"/>
    <w:rsid w:val="005210A1"/>
    <w:rsid w:val="00523092"/>
    <w:rsid w:val="005537DD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2EE4"/>
    <w:rsid w:val="00876C11"/>
    <w:rsid w:val="00886689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07B4"/>
    <w:rsid w:val="009431C2"/>
    <w:rsid w:val="00962660"/>
    <w:rsid w:val="009649D3"/>
    <w:rsid w:val="009661B3"/>
    <w:rsid w:val="009716B3"/>
    <w:rsid w:val="00976129"/>
    <w:rsid w:val="00985E9A"/>
    <w:rsid w:val="00992908"/>
    <w:rsid w:val="009A070E"/>
    <w:rsid w:val="009A39F3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254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A732F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40E95"/>
    <w:rsid w:val="00F60171"/>
    <w:rsid w:val="00F65A98"/>
    <w:rsid w:val="00F67A87"/>
    <w:rsid w:val="00F71F84"/>
    <w:rsid w:val="00F743EC"/>
    <w:rsid w:val="00F81791"/>
    <w:rsid w:val="00F92BFC"/>
    <w:rsid w:val="00F93FBF"/>
    <w:rsid w:val="00F965F7"/>
    <w:rsid w:val="00F97862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4E2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4734-F3C9-49E1-936B-0DBBD875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</TotalTime>
  <Pages>3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3</cp:revision>
  <cp:lastPrinted>2020-07-03T15:17:00Z</cp:lastPrinted>
  <dcterms:created xsi:type="dcterms:W3CDTF">2020-07-14T12:59:00Z</dcterms:created>
  <dcterms:modified xsi:type="dcterms:W3CDTF">2020-07-14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